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41" w:rsidRDefault="00547241" w:rsidP="00547241">
      <w:pPr>
        <w:pStyle w:val="ConsPlusNonformat"/>
        <w:rPr>
          <w:sz w:val="18"/>
          <w:szCs w:val="18"/>
        </w:rPr>
      </w:pPr>
      <w:bookmarkStart w:id="0" w:name="_GoBack"/>
      <w:bookmarkEnd w:id="0"/>
    </w:p>
    <w:p w:rsidR="00547241" w:rsidRDefault="00547241" w:rsidP="00547241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B2F428" wp14:editId="3D4D4AFE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241" w:rsidRDefault="00547241" w:rsidP="00547241">
      <w:pPr>
        <w:jc w:val="center"/>
        <w:rPr>
          <w:b/>
        </w:rPr>
      </w:pPr>
    </w:p>
    <w:p w:rsidR="00547241" w:rsidRDefault="00547241" w:rsidP="00547241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547241" w:rsidRDefault="00547241" w:rsidP="00547241">
      <w:pPr>
        <w:jc w:val="center"/>
        <w:rPr>
          <w:b/>
        </w:rPr>
      </w:pPr>
    </w:p>
    <w:p w:rsidR="00547241" w:rsidRDefault="00547241" w:rsidP="00547241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547241" w:rsidRDefault="00547241" w:rsidP="00547241">
      <w:pPr>
        <w:pStyle w:val="1"/>
        <w:pBdr>
          <w:bottom w:val="thinThickSmallGap" w:sz="24" w:space="1" w:color="auto"/>
        </w:pBdr>
        <w:rPr>
          <w:sz w:val="24"/>
        </w:rPr>
      </w:pPr>
    </w:p>
    <w:p w:rsidR="00547241" w:rsidRDefault="00547241" w:rsidP="00547241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762B39" w:rsidRPr="00762B39" w:rsidRDefault="00762B39" w:rsidP="00762B39">
      <w:pPr>
        <w:pStyle w:val="4"/>
        <w:spacing w:before="360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762B3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  <w:t>от 01 апреля 2019 г. № 252-п</w:t>
      </w:r>
    </w:p>
    <w:p w:rsidR="00547241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Pr="005E0A5C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Pr="004F63ED" w:rsidRDefault="00547241" w:rsidP="0054724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08 ноября 2016г № 698 «О создании межведомственной комиссии по рассмотрению паспортов мест проведения ярмарок на территории Городищенского муниципального района»</w:t>
      </w:r>
    </w:p>
    <w:p w:rsidR="00547241" w:rsidRPr="004F63ED" w:rsidRDefault="00547241" w:rsidP="00547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241" w:rsidRPr="004F63ED" w:rsidRDefault="00547241" w:rsidP="00547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241" w:rsidRPr="004F63ED" w:rsidRDefault="00547241" w:rsidP="00547241">
      <w:pPr>
        <w:ind w:firstLine="600"/>
        <w:jc w:val="both"/>
        <w:rPr>
          <w:sz w:val="26"/>
          <w:szCs w:val="26"/>
        </w:rPr>
      </w:pPr>
      <w:r w:rsidRPr="004F63ED">
        <w:rPr>
          <w:sz w:val="26"/>
          <w:szCs w:val="26"/>
        </w:rPr>
        <w:t>В связи с кадровыми изменениями в администрации Городищенского муниципального района, п о с т а н о в л я ю:</w:t>
      </w:r>
    </w:p>
    <w:p w:rsidR="00547241" w:rsidRPr="004F63ED" w:rsidRDefault="00547241" w:rsidP="00547241">
      <w:pPr>
        <w:ind w:firstLine="567"/>
        <w:jc w:val="both"/>
        <w:rPr>
          <w:sz w:val="26"/>
          <w:szCs w:val="26"/>
        </w:rPr>
      </w:pPr>
      <w:r w:rsidRPr="004F63ED">
        <w:rPr>
          <w:sz w:val="26"/>
          <w:szCs w:val="26"/>
        </w:rPr>
        <w:t xml:space="preserve">1. Внести изменения в постановление администрации Городищенского муниципального района </w:t>
      </w:r>
      <w:r w:rsidRPr="004F63ED">
        <w:rPr>
          <w:bCs/>
          <w:sz w:val="26"/>
          <w:szCs w:val="26"/>
        </w:rPr>
        <w:t xml:space="preserve">от 08 ноября 2016г № 698 «О создании межведомственной комиссии по рассмотрению паспортов мест проведения ярмарок на территории Городищенского муниципального района», </w:t>
      </w:r>
      <w:r w:rsidRPr="004F63ED">
        <w:rPr>
          <w:sz w:val="26"/>
          <w:szCs w:val="26"/>
        </w:rPr>
        <w:t>изложив Приложение 1 в новой редакции (приложение).</w:t>
      </w:r>
    </w:p>
    <w:p w:rsidR="00547241" w:rsidRPr="004F63ED" w:rsidRDefault="00547241" w:rsidP="0054724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4F63ED">
        <w:rPr>
          <w:sz w:val="26"/>
          <w:szCs w:val="26"/>
        </w:rPr>
        <w:t xml:space="preserve">2. Контроль за исполнением постановления возложить на заместителя главы Городищенского муниципального района </w:t>
      </w:r>
      <w:proofErr w:type="spellStart"/>
      <w:r w:rsidR="00A07778">
        <w:rPr>
          <w:sz w:val="26"/>
          <w:szCs w:val="26"/>
        </w:rPr>
        <w:t>Титивкина</w:t>
      </w:r>
      <w:proofErr w:type="spellEnd"/>
      <w:r w:rsidR="00A07778">
        <w:rPr>
          <w:sz w:val="26"/>
          <w:szCs w:val="26"/>
        </w:rPr>
        <w:t xml:space="preserve"> В.В.</w:t>
      </w:r>
    </w:p>
    <w:p w:rsidR="00547241" w:rsidRPr="004F63ED" w:rsidRDefault="00547241" w:rsidP="00547241">
      <w:pPr>
        <w:jc w:val="both"/>
        <w:rPr>
          <w:sz w:val="26"/>
          <w:szCs w:val="26"/>
        </w:rPr>
      </w:pPr>
    </w:p>
    <w:p w:rsidR="00547241" w:rsidRDefault="00547241" w:rsidP="00547241">
      <w:pPr>
        <w:jc w:val="both"/>
        <w:rPr>
          <w:sz w:val="26"/>
          <w:szCs w:val="26"/>
        </w:rPr>
      </w:pPr>
    </w:p>
    <w:p w:rsidR="00547241" w:rsidRDefault="00547241" w:rsidP="00547241">
      <w:pPr>
        <w:jc w:val="both"/>
        <w:rPr>
          <w:sz w:val="26"/>
          <w:szCs w:val="26"/>
        </w:rPr>
      </w:pPr>
    </w:p>
    <w:p w:rsidR="00547241" w:rsidRPr="004F63ED" w:rsidRDefault="00547241" w:rsidP="00547241">
      <w:pPr>
        <w:jc w:val="both"/>
        <w:rPr>
          <w:sz w:val="26"/>
          <w:szCs w:val="26"/>
        </w:rPr>
      </w:pPr>
    </w:p>
    <w:p w:rsidR="00547241" w:rsidRPr="005E0A5C" w:rsidRDefault="00547241" w:rsidP="00547241">
      <w:pPr>
        <w:jc w:val="both"/>
        <w:rPr>
          <w:sz w:val="26"/>
          <w:szCs w:val="26"/>
        </w:rPr>
      </w:pPr>
      <w:r>
        <w:rPr>
          <w:sz w:val="26"/>
          <w:szCs w:val="26"/>
        </w:rPr>
        <w:t>Гл</w:t>
      </w:r>
      <w:r w:rsidRPr="005E0A5C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Pr="005E0A5C">
        <w:rPr>
          <w:sz w:val="26"/>
          <w:szCs w:val="26"/>
        </w:rPr>
        <w:t xml:space="preserve"> Городищенского </w:t>
      </w:r>
    </w:p>
    <w:p w:rsidR="00547241" w:rsidRDefault="00547241" w:rsidP="00547241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Э.М. Кривов</w:t>
      </w:r>
    </w:p>
    <w:p w:rsidR="00BD216D" w:rsidRDefault="00BD216D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4F63ED" w:rsidRDefault="004F63ED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3A5A87" w:rsidRDefault="003A5A87" w:rsidP="003A5A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3ED" w:rsidRDefault="004F63ED" w:rsidP="000C30BB">
      <w:pPr>
        <w:pStyle w:val="ConsPlusNormal"/>
        <w:jc w:val="both"/>
      </w:pPr>
    </w:p>
    <w:p w:rsidR="000C30BB" w:rsidRPr="00076AA1" w:rsidRDefault="00284E7F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30B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C30BB"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3ED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3ED">
        <w:rPr>
          <w:rFonts w:ascii="Times New Roman" w:hAnsi="Times New Roman" w:cs="Times New Roman"/>
          <w:b w:val="0"/>
          <w:sz w:val="24"/>
          <w:szCs w:val="24"/>
        </w:rPr>
        <w:t>межведомственной комиссии по рассмотрению паспортов мест проведения ярмарок на территории Городищенского муниципального района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076AA1" w:rsidRDefault="004F63ED" w:rsidP="004F63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52"/>
        <w:gridCol w:w="5776"/>
      </w:tblGrid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ов Эдуард Михайло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Городищенского муниципального района, </w:t>
            </w: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A07778" w:rsidP="00CB11C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итивкин</w:t>
            </w:r>
            <w:proofErr w:type="spellEnd"/>
            <w:r>
              <w:rPr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главы Городищенского муниципального района, заместитель председателя комисс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, член комиссии - секретарь комиссии</w:t>
            </w:r>
          </w:p>
        </w:tc>
      </w:tr>
      <w:tr w:rsidR="004F63ED" w:rsidTr="00CB11CB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экономики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547241" w:rsidP="00CB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  <w:r w:rsidR="00B171DA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Pr="000725F9" w:rsidRDefault="00547241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московная Алла Анатольевна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Pr="000725F9" w:rsidRDefault="000725F9" w:rsidP="004F63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</w:t>
            </w:r>
            <w:r w:rsidR="004F63ED" w:rsidRPr="000725F9">
              <w:rPr>
                <w:sz w:val="24"/>
                <w:szCs w:val="24"/>
              </w:rPr>
              <w:t xml:space="preserve"> юридического отдела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аторцева Татьяна Анатол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284E7F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4F63ED">
              <w:rPr>
                <w:sz w:val="24"/>
                <w:szCs w:val="24"/>
                <w:lang w:eastAsia="en-US"/>
              </w:rPr>
              <w:t xml:space="preserve"> отдела по сельскому хозяйству и экологии 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Оксана Юр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и жилищно-коммунальному хозяйству</w:t>
            </w:r>
            <w:r w:rsidR="00B171DA">
              <w:rPr>
                <w:sz w:val="24"/>
                <w:szCs w:val="24"/>
              </w:rPr>
              <w:t xml:space="preserve"> администрации</w:t>
            </w:r>
          </w:p>
        </w:tc>
      </w:tr>
    </w:tbl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Pr="00076AA1" w:rsidRDefault="004F63ED" w:rsidP="004F6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4F63ED" w:rsidRPr="00076AA1" w:rsidRDefault="004F63ED" w:rsidP="004F6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4F63ED" w:rsidRDefault="004F63ED" w:rsidP="004F6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2D" w:rsidRDefault="0024112D" w:rsidP="003648B4">
      <w:r>
        <w:separator/>
      </w:r>
    </w:p>
  </w:endnote>
  <w:endnote w:type="continuationSeparator" w:id="0">
    <w:p w:rsidR="0024112D" w:rsidRDefault="0024112D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2D" w:rsidRDefault="0024112D" w:rsidP="003648B4">
      <w:r>
        <w:separator/>
      </w:r>
    </w:p>
  </w:footnote>
  <w:footnote w:type="continuationSeparator" w:id="0">
    <w:p w:rsidR="0024112D" w:rsidRDefault="0024112D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8E"/>
    <w:rsid w:val="00013CF2"/>
    <w:rsid w:val="000725F9"/>
    <w:rsid w:val="00076AA1"/>
    <w:rsid w:val="000C30BB"/>
    <w:rsid w:val="000D565F"/>
    <w:rsid w:val="001118AE"/>
    <w:rsid w:val="00112792"/>
    <w:rsid w:val="001474F8"/>
    <w:rsid w:val="00164834"/>
    <w:rsid w:val="001A29B2"/>
    <w:rsid w:val="002372F1"/>
    <w:rsid w:val="0024112D"/>
    <w:rsid w:val="00284E7F"/>
    <w:rsid w:val="002B3347"/>
    <w:rsid w:val="003250A6"/>
    <w:rsid w:val="00333B34"/>
    <w:rsid w:val="00341272"/>
    <w:rsid w:val="00354433"/>
    <w:rsid w:val="003648B4"/>
    <w:rsid w:val="003715C5"/>
    <w:rsid w:val="00395715"/>
    <w:rsid w:val="003A0EFE"/>
    <w:rsid w:val="003A5A87"/>
    <w:rsid w:val="003A63FB"/>
    <w:rsid w:val="003B1C33"/>
    <w:rsid w:val="003E6FDA"/>
    <w:rsid w:val="00447A3C"/>
    <w:rsid w:val="004756FF"/>
    <w:rsid w:val="00476BD9"/>
    <w:rsid w:val="004A71A7"/>
    <w:rsid w:val="004A799B"/>
    <w:rsid w:val="004B49C5"/>
    <w:rsid w:val="004E7564"/>
    <w:rsid w:val="004F63ED"/>
    <w:rsid w:val="00500A6F"/>
    <w:rsid w:val="00512162"/>
    <w:rsid w:val="00535690"/>
    <w:rsid w:val="00540047"/>
    <w:rsid w:val="00542919"/>
    <w:rsid w:val="00547241"/>
    <w:rsid w:val="00553BE6"/>
    <w:rsid w:val="005837AC"/>
    <w:rsid w:val="00597A8E"/>
    <w:rsid w:val="005A2653"/>
    <w:rsid w:val="005E0A5C"/>
    <w:rsid w:val="00614D20"/>
    <w:rsid w:val="00623730"/>
    <w:rsid w:val="0063311E"/>
    <w:rsid w:val="006658F8"/>
    <w:rsid w:val="006740B3"/>
    <w:rsid w:val="0068203E"/>
    <w:rsid w:val="0068294A"/>
    <w:rsid w:val="006A7D18"/>
    <w:rsid w:val="006D0D9D"/>
    <w:rsid w:val="006E312C"/>
    <w:rsid w:val="006E5F21"/>
    <w:rsid w:val="006F7746"/>
    <w:rsid w:val="00712247"/>
    <w:rsid w:val="00714503"/>
    <w:rsid w:val="00762B39"/>
    <w:rsid w:val="0076771C"/>
    <w:rsid w:val="00774ADC"/>
    <w:rsid w:val="007C20A6"/>
    <w:rsid w:val="007D12BA"/>
    <w:rsid w:val="007D4E9B"/>
    <w:rsid w:val="007D753B"/>
    <w:rsid w:val="007F7D08"/>
    <w:rsid w:val="0082117E"/>
    <w:rsid w:val="008243FB"/>
    <w:rsid w:val="0082459D"/>
    <w:rsid w:val="008611C1"/>
    <w:rsid w:val="0087609E"/>
    <w:rsid w:val="00880E92"/>
    <w:rsid w:val="00912F06"/>
    <w:rsid w:val="00920243"/>
    <w:rsid w:val="00942E2B"/>
    <w:rsid w:val="009728B9"/>
    <w:rsid w:val="0097629D"/>
    <w:rsid w:val="0098351F"/>
    <w:rsid w:val="009B3691"/>
    <w:rsid w:val="009B7974"/>
    <w:rsid w:val="00A07778"/>
    <w:rsid w:val="00A5565A"/>
    <w:rsid w:val="00A852A8"/>
    <w:rsid w:val="00AB206C"/>
    <w:rsid w:val="00AF7BBB"/>
    <w:rsid w:val="00B04E6B"/>
    <w:rsid w:val="00B171DA"/>
    <w:rsid w:val="00B27A66"/>
    <w:rsid w:val="00B459C8"/>
    <w:rsid w:val="00B75153"/>
    <w:rsid w:val="00B9316E"/>
    <w:rsid w:val="00BA6A7C"/>
    <w:rsid w:val="00BD216D"/>
    <w:rsid w:val="00C50ABC"/>
    <w:rsid w:val="00C72738"/>
    <w:rsid w:val="00CA157D"/>
    <w:rsid w:val="00CE6912"/>
    <w:rsid w:val="00CF7F73"/>
    <w:rsid w:val="00D3664D"/>
    <w:rsid w:val="00D9714E"/>
    <w:rsid w:val="00DA52A7"/>
    <w:rsid w:val="00DB69B7"/>
    <w:rsid w:val="00DC2474"/>
    <w:rsid w:val="00DC5EEE"/>
    <w:rsid w:val="00DE2A6C"/>
    <w:rsid w:val="00DF52BD"/>
    <w:rsid w:val="00E3652D"/>
    <w:rsid w:val="00E567B1"/>
    <w:rsid w:val="00E64235"/>
    <w:rsid w:val="00E7665A"/>
    <w:rsid w:val="00EA5021"/>
    <w:rsid w:val="00EC4F70"/>
    <w:rsid w:val="00F02DCB"/>
    <w:rsid w:val="00F55216"/>
    <w:rsid w:val="00F937D7"/>
    <w:rsid w:val="00FA263A"/>
    <w:rsid w:val="00FA6ADF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CCC8D-8A31-45E9-82E2-75159C2A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B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62B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7B19-B064-4252-BDCD-98091C9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Константин Коряковский</cp:lastModifiedBy>
  <cp:revision>12</cp:revision>
  <cp:lastPrinted>2019-03-22T06:59:00Z</cp:lastPrinted>
  <dcterms:created xsi:type="dcterms:W3CDTF">2018-07-09T06:52:00Z</dcterms:created>
  <dcterms:modified xsi:type="dcterms:W3CDTF">2019-04-04T12:54:00Z</dcterms:modified>
</cp:coreProperties>
</file>